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7E6C15" w14:paraId="6E205668" w14:textId="77777777" w:rsidTr="00C0307D">
        <w:trPr>
          <w:trHeight w:val="334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C0307D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4DD3B391" w:rsidR="00BF6B0B" w:rsidRPr="006B0549" w:rsidRDefault="00367DC3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367DC3">
              <w:rPr>
                <w:rFonts w:cs="Times New Roman"/>
                <w:sz w:val="20"/>
                <w:szCs w:val="20"/>
              </w:rPr>
              <w:t>CAIXA BRASIL IMA-B TÍTULOS PÚBLICOS FI RENDA FIXA LP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0838DA71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367DC3" w:rsidRPr="00367DC3">
              <w:rPr>
                <w:rFonts w:cs="Times New Roman"/>
                <w:sz w:val="20"/>
                <w:szCs w:val="20"/>
              </w:rPr>
              <w:t>10.740.658/0001-93</w:t>
            </w:r>
          </w:p>
        </w:tc>
      </w:tr>
      <w:tr w:rsidR="00685100" w:rsidRPr="006B0549" w14:paraId="06BE48B7" w14:textId="77777777" w:rsidTr="00C0307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2D84F533" w:rsidR="00685100" w:rsidRPr="006B0549" w:rsidRDefault="0049177F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C0307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496AC85D" w:rsidR="00685100" w:rsidRPr="006B0549" w:rsidRDefault="0049177F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C0307D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C0307D">
        <w:trPr>
          <w:trHeight w:val="56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C0307D">
        <w:trPr>
          <w:trHeight w:val="28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C0307D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C0307D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C0307D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C0307D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C0307D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C0307D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C0307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C0307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C0307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C0307D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C0307D">
        <w:trPr>
          <w:trHeight w:val="2872"/>
        </w:trPr>
        <w:tc>
          <w:tcPr>
            <w:tcW w:w="990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6B05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DE3776" w:rsidRPr="006200F9" w14:paraId="327B410F" w14:textId="77777777" w:rsidTr="0074179F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DE3776" w:rsidRPr="007E6C15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DE3776" w:rsidRPr="004A6A10" w:rsidRDefault="00DE3776" w:rsidP="00DE377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5344D03" w14:textId="72897677" w:rsidR="00DE3776" w:rsidRPr="007E6C15" w:rsidRDefault="00DE3776" w:rsidP="00DE3776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34A37D6C" w14:textId="77777777" w:rsidTr="0074179F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DE3776" w:rsidRPr="007E6C15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1E92B023" w:rsidR="00DE3776" w:rsidRPr="007E6C15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3620B3F2" w14:textId="77777777" w:rsidTr="0074179F">
              <w:tc>
                <w:tcPr>
                  <w:tcW w:w="4274" w:type="dxa"/>
                </w:tcPr>
                <w:p w14:paraId="7F0F7272" w14:textId="33A9DEC4" w:rsidR="00DE3776" w:rsidRPr="008B1854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7C7C00C2" w:rsidR="00DE3776" w:rsidRPr="004A6A10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12D5BAFF" w14:textId="77777777" w:rsidTr="0074179F">
              <w:tc>
                <w:tcPr>
                  <w:tcW w:w="4274" w:type="dxa"/>
                </w:tcPr>
                <w:p w14:paraId="1FA42355" w14:textId="57F5881E" w:rsidR="00DE3776" w:rsidRPr="007E6C15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3C360EB5" w:rsidR="00DE3776" w:rsidRPr="007E6C15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01FB3232" w14:textId="77777777" w:rsidTr="0074179F">
              <w:tc>
                <w:tcPr>
                  <w:tcW w:w="4274" w:type="dxa"/>
                </w:tcPr>
                <w:p w14:paraId="2C73943E" w14:textId="51A199BA" w:rsidR="00DE3776" w:rsidRPr="008B1854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00DF15E4" w:rsidR="00DE3776" w:rsidRPr="004A6A10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2D1A545A" w14:textId="77777777" w:rsidTr="0074179F">
              <w:tc>
                <w:tcPr>
                  <w:tcW w:w="4274" w:type="dxa"/>
                </w:tcPr>
                <w:p w14:paraId="1CC14FBB" w14:textId="123C6363" w:rsidR="00DE3776" w:rsidRPr="008B1854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09578108" w:rsidR="00DE3776" w:rsidRPr="004A6A10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7445D38E" w14:textId="77777777" w:rsidTr="0074179F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DE3776" w:rsidRPr="00377384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7CFDC208" w:rsidR="00DE3776" w:rsidRPr="004A6A10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E3776" w:rsidRPr="006200F9" w14:paraId="3723DECF" w14:textId="77777777" w:rsidTr="0074179F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DE3776" w:rsidRPr="00377384" w:rsidRDefault="00DE3776" w:rsidP="00DE3776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DE3776" w:rsidRPr="004A6A10" w:rsidRDefault="00DE3776" w:rsidP="00DE3776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2E09A61B" w:rsidR="00DE3776" w:rsidRPr="004A6A10" w:rsidRDefault="00DE3776" w:rsidP="00DE3776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466C2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C0307D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C0307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C0307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C0307D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C0307D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C0307D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C0307D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68424AEE" w:rsidR="009E05F2" w:rsidRPr="00884AD2" w:rsidRDefault="00944B2B" w:rsidP="00884AD2">
            <w:pPr>
              <w:jc w:val="center"/>
            </w:pPr>
            <w:r w:rsidRPr="00944B2B">
              <w:t>08/03/2010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557C807A" w:rsidR="009E05F2" w:rsidRPr="00944B2B" w:rsidRDefault="00944B2B" w:rsidP="00944B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944B2B">
              <w:rPr>
                <w:rFonts w:cs="Times New Roman"/>
                <w:b/>
                <w:sz w:val="21"/>
                <w:szCs w:val="21"/>
              </w:rPr>
              <w:t>08/03/2010</w:t>
            </w:r>
          </w:p>
        </w:tc>
      </w:tr>
      <w:tr w:rsidR="00181025" w:rsidRPr="00301C40" w14:paraId="7938A33E" w14:textId="77777777" w:rsidTr="00C0307D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470F2E5E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55451A">
              <w:rPr>
                <w:rFonts w:cs="Times New Roman"/>
                <w:sz w:val="21"/>
                <w:szCs w:val="21"/>
              </w:rPr>
              <w:t xml:space="preserve"> </w:t>
            </w:r>
            <w:r w:rsidR="0055451A" w:rsidRPr="0055451A">
              <w:rPr>
                <w:rFonts w:cs="Times New Roman"/>
                <w:sz w:val="21"/>
                <w:szCs w:val="21"/>
              </w:rPr>
              <w:t>IMA-B</w:t>
            </w:r>
          </w:p>
        </w:tc>
      </w:tr>
      <w:tr w:rsidR="00181025" w:rsidRPr="00301C40" w14:paraId="3FB8B5BD" w14:textId="77777777" w:rsidTr="00C0307D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487E8476" w:rsidR="00181025" w:rsidRPr="0086486E" w:rsidRDefault="00367DC3" w:rsidP="00181025">
            <w:pPr>
              <w:rPr>
                <w:rFonts w:cs="Times New Roman"/>
                <w:sz w:val="21"/>
                <w:szCs w:val="21"/>
              </w:rPr>
            </w:pPr>
            <w:r w:rsidRPr="00367DC3">
              <w:rPr>
                <w:rFonts w:cs="Times New Roman"/>
                <w:sz w:val="21"/>
                <w:szCs w:val="21"/>
              </w:rPr>
              <w:t>Aplica 100% dos seus recursos em títulos do Tesouro Nacional em operações finais e/ou compromissadas tendo como parâmetro de rentabilidade o subíndice IMA-B.</w:t>
            </w:r>
          </w:p>
        </w:tc>
      </w:tr>
      <w:tr w:rsidR="00181025" w:rsidRPr="00301C40" w14:paraId="52645DEF" w14:textId="77777777" w:rsidTr="00C0307D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3D99F809" w:rsidR="00ED7A71" w:rsidRPr="0086486E" w:rsidRDefault="0035259A" w:rsidP="00181025">
            <w:pPr>
              <w:rPr>
                <w:rFonts w:cs="Times New Roman"/>
                <w:sz w:val="21"/>
                <w:szCs w:val="21"/>
              </w:rPr>
            </w:pPr>
            <w:r w:rsidRPr="0035259A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BF6B0B" w14:paraId="6EA7253C" w14:textId="77777777" w:rsidTr="00C0307D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2DE49CDF" w:rsidR="00BF6B0B" w:rsidRPr="0086486E" w:rsidRDefault="00C03A2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C0307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4E7D75DC" w:rsidR="00BF6B0B" w:rsidRPr="0086486E" w:rsidRDefault="00944B2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C0307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56CD3920" w:rsidR="00BF6B0B" w:rsidRPr="0086486E" w:rsidRDefault="003525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C0307D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1A1561E2" w:rsidR="00BF6B0B" w:rsidRPr="0086486E" w:rsidRDefault="0035259A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944B2B" w14:paraId="1B5A9867" w14:textId="77777777" w:rsidTr="00C0307D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944B2B" w:rsidRPr="0086486E" w:rsidRDefault="00944B2B" w:rsidP="00944B2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944B2B" w:rsidRPr="0086486E" w:rsidRDefault="00944B2B" w:rsidP="00944B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5B66BEC9" w:rsidR="00944B2B" w:rsidRPr="0086486E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B0F22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44B2B" w14:paraId="697B3159" w14:textId="77777777" w:rsidTr="00C0307D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944B2B" w:rsidRPr="0086486E" w:rsidRDefault="00944B2B" w:rsidP="00944B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944B2B" w:rsidRPr="0086486E" w:rsidRDefault="00944B2B" w:rsidP="00944B2B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0FB20528" w:rsidR="00944B2B" w:rsidRPr="0086486E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B0F22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44B2B" w14:paraId="493B6ED1" w14:textId="77777777" w:rsidTr="00C0307D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944B2B" w:rsidRPr="00ED21A9" w:rsidRDefault="00944B2B" w:rsidP="00944B2B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944B2B" w:rsidRPr="0086486E" w:rsidRDefault="00944B2B" w:rsidP="00944B2B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3B7C84BB" w:rsidR="00944B2B" w:rsidRPr="0086486E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3B0F22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C0307D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4158EC19" w:rsidR="003A4D9B" w:rsidRPr="0086486E" w:rsidRDefault="0035259A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C0307D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C0307D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944B2B" w:rsidRPr="00301C40" w14:paraId="29F82CD4" w14:textId="77777777" w:rsidTr="00C0307D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944B2B" w:rsidRPr="00ED21A9" w:rsidRDefault="00944B2B" w:rsidP="00944B2B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0A86754A" w:rsidR="00944B2B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736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634E5D0A" w:rsidR="00944B2B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7363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50543B92" w:rsidR="00944B2B" w:rsidRDefault="00944B2B" w:rsidP="00944B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67363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C0307D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7764E4FD" w:rsidR="00D144CD" w:rsidRDefault="00C03A2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3A2B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C0307D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C0307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C0307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C0307D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16D2F78A" w:rsidR="003C2ADB" w:rsidRDefault="00C03A2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3A2B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C0307D">
        <w:trPr>
          <w:trHeight w:val="148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150FDF7D" w:rsidR="009D55CE" w:rsidRPr="00996F57" w:rsidRDefault="00C03A2B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505CC574" w:rsidR="003A4D9B" w:rsidRPr="00207C09" w:rsidRDefault="00C03A2B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9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BBE0" w14:textId="13D91F2B" w:rsidR="009D55CE" w:rsidRPr="00207C09" w:rsidRDefault="00C03A2B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698.026.543,9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D5CE9" w14:textId="39F037B1" w:rsidR="009D55CE" w:rsidRPr="00207C09" w:rsidRDefault="00C03A2B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,48291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23D00" w14:textId="247D6288" w:rsidR="009D55CE" w:rsidRPr="00207C09" w:rsidRDefault="00C03A2B" w:rsidP="00FC5DE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,5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7932933D" w:rsidR="009D55CE" w:rsidRPr="0055451A" w:rsidRDefault="00C03A2B" w:rsidP="0055451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95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0954E40C" w:rsidR="009D55CE" w:rsidRPr="0055451A" w:rsidRDefault="00C03A2B" w:rsidP="0055451A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43%</w:t>
            </w:r>
          </w:p>
        </w:tc>
      </w:tr>
      <w:tr w:rsidR="00C03A2B" w:rsidRPr="005D2CBE" w14:paraId="0090C935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66F20" w14:textId="451A8965" w:rsidR="00C03A2B" w:rsidRDefault="00C03A2B" w:rsidP="00C03A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1EF79" w14:textId="2615BE63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64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CCE6C" w14:textId="2B359583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3.494.713.719,6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DA6D" w14:textId="41B5893F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2,841117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37597" w14:textId="6C5F1ABD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12,84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31492" w14:textId="1791B13C" w:rsidR="00C03A2B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06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D69027A" w14:textId="4B4905EA" w:rsidR="00C03A2B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30%</w:t>
            </w:r>
          </w:p>
        </w:tc>
      </w:tr>
      <w:tr w:rsidR="00C03A2B" w:rsidRPr="005D2CBE" w14:paraId="3B799E14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C03A2B" w:rsidRPr="00996F57" w:rsidRDefault="00C03A2B" w:rsidP="00C03A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71DCFBFF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722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3DD9C" w14:textId="112F138C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4.084.421.859,8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2748" w14:textId="54579E01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2,517896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8FA74" w14:textId="13006C72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12,5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14A5A919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12,79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456492BB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98,09%</w:t>
            </w:r>
          </w:p>
        </w:tc>
      </w:tr>
      <w:tr w:rsidR="00C03A2B" w:rsidRPr="005D2CBE" w14:paraId="7CBB8E44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C03A2B" w:rsidRPr="00ED21A9" w:rsidRDefault="00C03A2B" w:rsidP="00C03A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45BC5461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721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C575EC" w14:textId="46F6DE51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4.724.619.896,7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C41D4" w14:textId="5E3DD0E2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2,23714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63BA2" w14:textId="124CFB9A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24,56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59F5B5D1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24,81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6D523A65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98,99%</w:t>
            </w:r>
          </w:p>
        </w:tc>
      </w:tr>
      <w:tr w:rsidR="00C03A2B" w:rsidRPr="005D2CBE" w14:paraId="77C7B7F9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C03A2B" w:rsidRPr="00ED21A9" w:rsidRDefault="00C03A2B" w:rsidP="00C03A2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64FDF90F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64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0DE8B" w14:textId="50D0D562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3.317.951.442,9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37FC3" w14:textId="568B2F5D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1,796033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93CB0" w14:textId="33236F2B" w:rsidR="00C03A2B" w:rsidRPr="00207C09" w:rsidRDefault="00C03A2B" w:rsidP="00C03A2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07C09">
              <w:rPr>
                <w:rFonts w:cs="Times New Roman"/>
                <w:sz w:val="18"/>
                <w:szCs w:val="18"/>
              </w:rPr>
              <w:t>7,2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52553D71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8,88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4158E20C" w:rsidR="00C03A2B" w:rsidRPr="0055451A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81,87%</w:t>
            </w:r>
          </w:p>
        </w:tc>
      </w:tr>
      <w:tr w:rsidR="00C03A2B" w:rsidRPr="00161F88" w14:paraId="12F8C428" w14:textId="77777777" w:rsidTr="00C0307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C03A2B" w:rsidRPr="00161F88" w:rsidRDefault="00C03A2B" w:rsidP="00C03A2B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C03A2B" w:rsidRPr="00301C40" w14:paraId="58EE6C15" w14:textId="77777777" w:rsidTr="00C0307D">
        <w:trPr>
          <w:trHeight w:val="65"/>
        </w:trPr>
        <w:tc>
          <w:tcPr>
            <w:tcW w:w="990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C03A2B" w:rsidRPr="00ED21A9" w:rsidRDefault="00C03A2B" w:rsidP="00C03A2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C03A2B" w:rsidRPr="00301C40" w14:paraId="3C6B6827" w14:textId="77777777" w:rsidTr="00C0307D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C03A2B" w:rsidRPr="00ED21A9" w:rsidRDefault="00C03A2B" w:rsidP="00C03A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C03A2B" w:rsidRPr="00ED21A9" w:rsidRDefault="00C03A2B" w:rsidP="00C03A2B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C03A2B" w:rsidRPr="00ED21A9" w:rsidRDefault="00C03A2B" w:rsidP="00C03A2B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C03A2B" w:rsidRPr="00301C40" w14:paraId="746FB8D2" w14:textId="77777777" w:rsidTr="00C0307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0F3E9506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44B2B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4868275F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7796%</w:t>
            </w:r>
          </w:p>
        </w:tc>
      </w:tr>
      <w:tr w:rsidR="00C03A2B" w:rsidRPr="00301C40" w14:paraId="33AE4D05" w14:textId="77777777" w:rsidTr="00C0307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3052E31A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44B2B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56195D5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220%</w:t>
            </w:r>
          </w:p>
        </w:tc>
      </w:tr>
      <w:tr w:rsidR="00C03A2B" w:rsidRPr="00301C40" w14:paraId="5FBCA45C" w14:textId="77777777" w:rsidTr="00C0307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03A2B" w:rsidRPr="00301C40" w14:paraId="78EE981E" w14:textId="77777777" w:rsidTr="00C0307D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03A2B" w:rsidRPr="00301C40" w14:paraId="4ED5E488" w14:textId="77777777" w:rsidTr="00C0307D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03A2B" w:rsidRPr="00301C40" w14:paraId="436FF8F7" w14:textId="77777777" w:rsidTr="00C0307D">
        <w:trPr>
          <w:trHeight w:val="145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C03A2B" w:rsidRPr="00DF52CF" w:rsidRDefault="00C03A2B" w:rsidP="00C03A2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03A2B" w:rsidRPr="00301C40" w14:paraId="505589B7" w14:textId="77777777" w:rsidTr="00C0307D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C03A2B" w:rsidRPr="00996F57" w:rsidRDefault="00C03A2B" w:rsidP="00C03A2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C03A2B" w:rsidRPr="00301C40" w:rsidRDefault="00C03A2B" w:rsidP="00C03A2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C03A2B" w:rsidRPr="00996F57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03A2B" w:rsidRPr="00301C40" w14:paraId="430BA8B2" w14:textId="77777777" w:rsidTr="00C0307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C03A2B" w:rsidRDefault="00C03A2B" w:rsidP="00C03A2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7C5CBB6A" w:rsidR="00C03A2B" w:rsidRPr="00944B2B" w:rsidRDefault="00C03A2B" w:rsidP="00C03A2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0AF1AA3C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41299FE4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4FB8A5B8" w14:textId="77777777" w:rsidTr="00C0307D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C03A2B" w:rsidRDefault="00C03A2B" w:rsidP="00C03A2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4FAB8826" w:rsidR="00C03A2B" w:rsidRPr="00944B2B" w:rsidRDefault="00C03A2B" w:rsidP="00C03A2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05703439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7C8A49C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1EE4F309" w14:textId="77777777" w:rsidTr="00C0307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C03A2B" w:rsidRDefault="00C03A2B" w:rsidP="00C03A2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643A319B" w:rsidR="00C03A2B" w:rsidRPr="00944B2B" w:rsidRDefault="00C03A2B" w:rsidP="00C03A2B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7F96411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2D77A7B2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25EA7FA4" w14:textId="77777777" w:rsidTr="00C0307D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C03A2B" w:rsidRDefault="00C03A2B" w:rsidP="00C03A2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03A2B" w:rsidRPr="00301C40" w14:paraId="40C078B0" w14:textId="77777777" w:rsidTr="00C0307D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C03A2B" w:rsidRPr="00996F57" w:rsidRDefault="00C03A2B" w:rsidP="00C03A2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C03A2B" w:rsidRPr="00996F57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C03A2B" w:rsidRPr="00301C40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03A2B" w:rsidRPr="00301C40" w14:paraId="1C6D37C5" w14:textId="77777777" w:rsidTr="00C0307D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E61" w14:textId="7914A8A1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11742728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42445201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5C3B0339" w14:textId="77777777" w:rsidTr="00C0307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28961B48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300ED49E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520AC256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20278E5D" w14:textId="77777777" w:rsidTr="00C0307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21A15720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43FF75E2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01CE2C25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7F2353F5" w14:textId="77777777" w:rsidTr="00C0307D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4598226B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3A5A39B1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5D80452E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683559AB" w14:textId="77777777" w:rsidTr="00C0307D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786D3AC2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326405EE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1CEAE955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C66D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4BDA7D51" w14:textId="77777777" w:rsidTr="00C0307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331D338A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C03A2B" w:rsidRPr="00301C40" w14:paraId="17C3E7C0" w14:textId="77777777" w:rsidTr="00C0307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7D0B850B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</w:tr>
      <w:tr w:rsidR="00C03A2B" w:rsidRPr="00301C40" w14:paraId="28846C63" w14:textId="77777777" w:rsidTr="00C0307D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C03A2B" w:rsidRDefault="00C03A2B" w:rsidP="00C03A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66A4AAC2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C03A2B" w:rsidRPr="00301C40" w14:paraId="068D2230" w14:textId="77777777" w:rsidTr="00C0307D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C03A2B" w:rsidRPr="00023577" w:rsidRDefault="00C03A2B" w:rsidP="00C03A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C03A2B" w:rsidRPr="00023577" w:rsidRDefault="00C03A2B" w:rsidP="00C03A2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C03A2B" w:rsidRPr="00023577" w:rsidRDefault="00C03A2B" w:rsidP="00C03A2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C03A2B" w:rsidRPr="00301C40" w14:paraId="3028C53D" w14:textId="77777777" w:rsidTr="00C0307D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13E6196E" w:rsidR="00C03A2B" w:rsidRPr="00301C40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55982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7D6A3DEA" w:rsidR="00C03A2B" w:rsidRPr="00301C40" w:rsidRDefault="00C03A2B" w:rsidP="00C03A2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55982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C03A2B" w:rsidRPr="00301C40" w14:paraId="7D311F67" w14:textId="77777777" w:rsidTr="00C0307D">
        <w:trPr>
          <w:trHeight w:val="80"/>
        </w:trPr>
        <w:tc>
          <w:tcPr>
            <w:tcW w:w="990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C03A2B" w:rsidRPr="00DF52CF" w:rsidRDefault="00C03A2B" w:rsidP="00C03A2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03A2B" w:rsidRPr="00301C40" w14:paraId="19A5F7B9" w14:textId="77777777" w:rsidTr="00C0307D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C03A2B" w:rsidRPr="00161F88" w:rsidRDefault="00C03A2B" w:rsidP="00C03A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3FC96C0D" w:rsidR="00C03A2B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5451A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C03A2B" w:rsidRPr="00301C40" w14:paraId="72A126E4" w14:textId="77777777" w:rsidTr="00C0307D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C03A2B" w:rsidRPr="00301C40" w:rsidRDefault="00C03A2B" w:rsidP="00C03A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4EE62F14" w:rsidR="00C03A2B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44B2B">
              <w:rPr>
                <w:rFonts w:cs="Times New Roman"/>
                <w:sz w:val="20"/>
                <w:szCs w:val="20"/>
              </w:rPr>
              <w:t>Obter rentabilidade que acompanhe à variação do IMA-B.</w:t>
            </w:r>
          </w:p>
          <w:p w14:paraId="7FE79737" w14:textId="77777777" w:rsidR="00C03A2B" w:rsidRPr="00301C40" w:rsidRDefault="00C03A2B" w:rsidP="00C03A2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C0307D" w14:paraId="1F05A685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C38B193" w14:textId="77777777" w:rsidR="00C0307D" w:rsidRDefault="00C0307D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bookmarkStart w:id="0" w:name="_GoBack"/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600FD63" w14:textId="77777777" w:rsidR="00C0307D" w:rsidRDefault="00C0307D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C0307D" w14:paraId="2A21365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D1F0FE" w14:textId="77777777" w:rsidR="00C0307D" w:rsidRDefault="00C0307D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F170E5A" w14:textId="77777777" w:rsidR="00C0307D" w:rsidRDefault="00C0307D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28E5083" w14:textId="77777777" w:rsidR="00C0307D" w:rsidRDefault="00C0307D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8B385CF" w14:textId="77777777" w:rsidR="00C0307D" w:rsidRDefault="00C0307D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C0307D" w14:paraId="2FB6BA68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2E3671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2EB658B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BA34CD4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2C737DD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0307D" w14:paraId="2226DFB5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19E634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CA108C5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8DA4A07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956CDED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0307D" w14:paraId="1F05C53F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60D7BA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640E485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28B9603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006C6D0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0307D" w14:paraId="2DCFF5E6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6CD7C2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599DF4BB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BC2A02C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4878397" w14:textId="77777777" w:rsidR="00C0307D" w:rsidRDefault="00C0307D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</w:tbl>
    <w:p w14:paraId="74AF2C98" w14:textId="77777777" w:rsidR="00C0307D" w:rsidRDefault="00C0307D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7F4EC717" w14:textId="77777777" w:rsidR="00C0307D" w:rsidRDefault="00C0307D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A88B" w14:textId="77777777" w:rsidR="00527AB9" w:rsidRDefault="00527AB9" w:rsidP="003764B6">
      <w:pPr>
        <w:spacing w:after="0" w:line="240" w:lineRule="auto"/>
      </w:pPr>
      <w:r>
        <w:separator/>
      </w:r>
    </w:p>
  </w:endnote>
  <w:endnote w:type="continuationSeparator" w:id="0">
    <w:p w14:paraId="7C7F1732" w14:textId="77777777" w:rsidR="00527AB9" w:rsidRDefault="00527AB9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D173" w14:textId="77777777" w:rsidR="00527AB9" w:rsidRDefault="00527AB9" w:rsidP="003764B6">
      <w:pPr>
        <w:spacing w:after="0" w:line="240" w:lineRule="auto"/>
      </w:pPr>
      <w:r>
        <w:separator/>
      </w:r>
    </w:p>
  </w:footnote>
  <w:footnote w:type="continuationSeparator" w:id="0">
    <w:p w14:paraId="5CB29A8C" w14:textId="77777777" w:rsidR="00527AB9" w:rsidRDefault="00527AB9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30223"/>
    <w:multiLevelType w:val="hybridMultilevel"/>
    <w:tmpl w:val="E4F07FEC"/>
    <w:lvl w:ilvl="0" w:tplc="19F6536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9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C09"/>
    <w:rsid w:val="00207D61"/>
    <w:rsid w:val="00215C52"/>
    <w:rsid w:val="00220BEA"/>
    <w:rsid w:val="00224092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259A"/>
    <w:rsid w:val="00353589"/>
    <w:rsid w:val="00357E6F"/>
    <w:rsid w:val="00360196"/>
    <w:rsid w:val="00360D1E"/>
    <w:rsid w:val="003642D1"/>
    <w:rsid w:val="00367DC3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77F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27AB9"/>
    <w:rsid w:val="005303AB"/>
    <w:rsid w:val="005328C7"/>
    <w:rsid w:val="00534CFE"/>
    <w:rsid w:val="00540A28"/>
    <w:rsid w:val="0055451A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1BE4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4B2B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E498E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07D"/>
    <w:rsid w:val="00C03A2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0743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0AAB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776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C13-C48E-4E50-8308-E8B19EF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2</cp:revision>
  <cp:lastPrinted>2016-03-23T21:20:00Z</cp:lastPrinted>
  <dcterms:created xsi:type="dcterms:W3CDTF">2018-12-11T22:23:00Z</dcterms:created>
  <dcterms:modified xsi:type="dcterms:W3CDTF">2021-02-25T16:38:00Z</dcterms:modified>
</cp:coreProperties>
</file>